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FF" w:rsidRPr="002C0FFF" w:rsidRDefault="002C0FFF" w:rsidP="00F54B36">
      <w:pPr>
        <w:widowControl/>
        <w:jc w:val="center"/>
        <w:outlineLvl w:val="0"/>
        <w:rPr>
          <w:rFonts w:ascii="Trebuchet" w:eastAsia="宋体" w:hAnsi="Trebuchet" w:cs="Arial" w:hint="eastAsia"/>
          <w:b/>
          <w:bCs/>
          <w:color w:val="333333"/>
          <w:kern w:val="36"/>
          <w:sz w:val="28"/>
          <w:szCs w:val="28"/>
        </w:rPr>
      </w:pPr>
      <w:r w:rsidRPr="002C0FFF">
        <w:rPr>
          <w:rFonts w:ascii="Trebuchet" w:eastAsia="宋体" w:hAnsi="Trebuchet" w:cs="Arial"/>
          <w:b/>
          <w:bCs/>
          <w:color w:val="333333"/>
          <w:kern w:val="36"/>
          <w:sz w:val="28"/>
          <w:szCs w:val="28"/>
        </w:rPr>
        <w:t xml:space="preserve">USB </w:t>
      </w:r>
      <w:proofErr w:type="spellStart"/>
      <w:r w:rsidRPr="002C0FFF">
        <w:rPr>
          <w:rFonts w:ascii="Trebuchet" w:eastAsia="宋体" w:hAnsi="Trebuchet" w:cs="Arial"/>
          <w:b/>
          <w:bCs/>
          <w:color w:val="333333"/>
          <w:kern w:val="36"/>
          <w:sz w:val="28"/>
          <w:szCs w:val="28"/>
        </w:rPr>
        <w:t>Borescope</w:t>
      </w:r>
      <w:proofErr w:type="spellEnd"/>
      <w:r w:rsidRPr="002C0FFF">
        <w:rPr>
          <w:rFonts w:ascii="Trebuchet" w:eastAsia="宋体" w:hAnsi="Trebuchet" w:cs="Arial"/>
          <w:b/>
          <w:bCs/>
          <w:color w:val="333333"/>
          <w:kern w:val="36"/>
          <w:sz w:val="28"/>
          <w:szCs w:val="28"/>
        </w:rPr>
        <w:t xml:space="preserve"> Endoscope Inspection Camera 5M Waterproof</w:t>
      </w:r>
    </w:p>
    <w:p w:rsidR="002C0FFF" w:rsidRPr="00F54B36" w:rsidRDefault="00F54B36" w:rsidP="00F54B36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b/>
          <w:bCs/>
          <w:kern w:val="0"/>
          <w:sz w:val="24"/>
          <w:szCs w:val="24"/>
        </w:rPr>
      </w:pPr>
      <w:r w:rsidRPr="00F54B36">
        <w:rPr>
          <w:rFonts w:ascii="Arial" w:eastAsia="宋体" w:hAnsi="Arial" w:cs="Arial"/>
          <w:b/>
          <w:bCs/>
          <w:kern w:val="0"/>
          <w:sz w:val="24"/>
          <w:szCs w:val="24"/>
        </w:rPr>
        <w:t>Features:</w:t>
      </w:r>
    </w:p>
    <w:p w:rsidR="002C0FFF" w:rsidRPr="002C0FFF" w:rsidRDefault="002C0FFF" w:rsidP="002C0FFF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2C0FFF">
        <w:rPr>
          <w:rFonts w:ascii="Arial" w:eastAsia="宋体" w:hAnsi="Arial" w:cs="Arial"/>
          <w:kern w:val="0"/>
          <w:sz w:val="24"/>
          <w:szCs w:val="24"/>
        </w:rPr>
        <w:t>Brand new and high quality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>Easy to use and carry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>Plug and play without driver installation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>Powered by USB port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>Used to check and watch internal situation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>Sensor: 1/6 CMOS Image Sensor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>Pixels: 1/6 VGA COMS (640 X 480) Pixels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>View angle: 52 degrees</w:t>
      </w:r>
    </w:p>
    <w:p w:rsidR="002C0FFF" w:rsidRPr="002C0FFF" w:rsidRDefault="002C0FFF" w:rsidP="002C0FFF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2C0FFF">
        <w:rPr>
          <w:rFonts w:ascii="Arial" w:eastAsia="宋体" w:hAnsi="Arial" w:cs="Arial"/>
          <w:kern w:val="0"/>
          <w:sz w:val="24"/>
          <w:szCs w:val="24"/>
        </w:rPr>
        <w:t>Diameter</w:t>
      </w:r>
      <w:r w:rsidRPr="002C0FFF">
        <w:rPr>
          <w:rFonts w:ascii="Arial" w:eastAsia="宋体" w:hAnsi="Arial" w:cs="Arial"/>
          <w:kern w:val="0"/>
          <w:sz w:val="24"/>
          <w:szCs w:val="24"/>
        </w:rPr>
        <w:t>：</w:t>
      </w:r>
      <w:proofErr w:type="gramStart"/>
      <w:r w:rsidRPr="002C0FFF">
        <w:rPr>
          <w:rFonts w:ascii="Arial" w:eastAsia="宋体" w:hAnsi="Arial" w:cs="Arial"/>
          <w:kern w:val="0"/>
          <w:sz w:val="24"/>
          <w:szCs w:val="24"/>
        </w:rPr>
        <w:t>approx</w:t>
      </w:r>
      <w:proofErr w:type="gramEnd"/>
      <w:r w:rsidRPr="002C0FFF">
        <w:rPr>
          <w:rFonts w:ascii="Arial" w:eastAsia="宋体" w:hAnsi="Arial" w:cs="Arial"/>
          <w:kern w:val="0"/>
          <w:sz w:val="24"/>
          <w:szCs w:val="24"/>
        </w:rPr>
        <w:t xml:space="preserve"> 15mm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>Build-in 4 white LED lights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>Flexible tube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>Waterproof</w:t>
      </w:r>
      <w:r w:rsidR="00054FA4">
        <w:rPr>
          <w:rFonts w:ascii="Arial" w:eastAsia="宋体" w:hAnsi="Arial" w:cs="Arial" w:hint="eastAsia"/>
          <w:kern w:val="0"/>
          <w:sz w:val="24"/>
          <w:szCs w:val="24"/>
        </w:rPr>
        <w:t xml:space="preserve"> </w:t>
      </w:r>
      <w:r w:rsidR="00054FA4" w:rsidRPr="00054FA4">
        <w:rPr>
          <w:rFonts w:ascii="Arial" w:eastAsia="宋体" w:hAnsi="Arial" w:cs="Arial"/>
          <w:kern w:val="0"/>
          <w:sz w:val="24"/>
          <w:szCs w:val="24"/>
        </w:rPr>
        <w:t>Camera meet IP66 standard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>Cable length: 5 meters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>Automatic white balance, automatic exposure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 xml:space="preserve">Brightness, contrast, hue and </w:t>
      </w:r>
      <w:proofErr w:type="spellStart"/>
      <w:r w:rsidRPr="002C0FFF">
        <w:rPr>
          <w:rFonts w:ascii="Arial" w:eastAsia="宋体" w:hAnsi="Arial" w:cs="Arial"/>
          <w:kern w:val="0"/>
          <w:sz w:val="24"/>
          <w:szCs w:val="24"/>
        </w:rPr>
        <w:t>chorma</w:t>
      </w:r>
      <w:proofErr w:type="spellEnd"/>
      <w:r w:rsidRPr="002C0FFF">
        <w:rPr>
          <w:rFonts w:ascii="Arial" w:eastAsia="宋体" w:hAnsi="Arial" w:cs="Arial"/>
          <w:kern w:val="0"/>
          <w:sz w:val="24"/>
          <w:szCs w:val="24"/>
        </w:rPr>
        <w:t xml:space="preserve"> can be adjusted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>USB 2.0 Interface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>Suitable for laptops and desktop computers</w:t>
      </w:r>
    </w:p>
    <w:p w:rsidR="002C0FFF" w:rsidRPr="002C0FFF" w:rsidRDefault="002C0FFF" w:rsidP="002C0FFF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b/>
          <w:bCs/>
          <w:kern w:val="0"/>
          <w:sz w:val="24"/>
          <w:szCs w:val="24"/>
        </w:rPr>
      </w:pPr>
      <w:r w:rsidRPr="002C0FFF">
        <w:rPr>
          <w:rFonts w:ascii="Arial" w:eastAsia="宋体" w:hAnsi="Arial" w:cs="Arial"/>
          <w:b/>
          <w:bCs/>
          <w:kern w:val="0"/>
          <w:sz w:val="24"/>
          <w:szCs w:val="24"/>
        </w:rPr>
        <w:t>Specifications:</w:t>
      </w:r>
    </w:p>
    <w:tbl>
      <w:tblPr>
        <w:tblW w:w="7521" w:type="dxa"/>
        <w:tblBorders>
          <w:top w:val="single" w:sz="6" w:space="0" w:color="6FB6EA"/>
          <w:left w:val="single" w:sz="6" w:space="0" w:color="6FB6EA"/>
          <w:bottom w:val="single" w:sz="6" w:space="0" w:color="6FB6EA"/>
          <w:right w:val="single" w:sz="6" w:space="0" w:color="6FB6EA"/>
          <w:insideH w:val="single" w:sz="6" w:space="0" w:color="6FB6EA"/>
          <w:insideV w:val="single" w:sz="6" w:space="0" w:color="6FB6EA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956"/>
        <w:gridCol w:w="4565"/>
      </w:tblGrid>
      <w:tr w:rsidR="002C0FFF" w:rsidRPr="002C0FFF" w:rsidTr="00F54B36">
        <w:tc>
          <w:tcPr>
            <w:tcW w:w="196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2C0FFF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2C0FFF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Sensor</w:t>
            </w:r>
          </w:p>
        </w:tc>
        <w:tc>
          <w:tcPr>
            <w:tcW w:w="303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2C0FFF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2C0FFF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1/6 CMOS Image Sensor</w:t>
            </w:r>
          </w:p>
        </w:tc>
      </w:tr>
      <w:tr w:rsidR="002C0FFF" w:rsidRPr="002C0FFF" w:rsidTr="00F54B36">
        <w:tc>
          <w:tcPr>
            <w:tcW w:w="196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2C0FFF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C0FFF">
              <w:rPr>
                <w:rFonts w:ascii="Arial" w:eastAsia="宋体" w:hAnsi="Arial" w:cs="Arial"/>
                <w:kern w:val="0"/>
                <w:sz w:val="24"/>
                <w:szCs w:val="24"/>
              </w:rPr>
              <w:t>Pixel</w:t>
            </w:r>
          </w:p>
        </w:tc>
        <w:tc>
          <w:tcPr>
            <w:tcW w:w="303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2C0FFF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C0FFF">
              <w:rPr>
                <w:rFonts w:ascii="Arial" w:eastAsia="宋体" w:hAnsi="Arial" w:cs="Arial"/>
                <w:kern w:val="0"/>
                <w:sz w:val="24"/>
                <w:szCs w:val="24"/>
              </w:rPr>
              <w:t>VGA 300k Pixels</w:t>
            </w:r>
          </w:p>
        </w:tc>
      </w:tr>
      <w:tr w:rsidR="002C0FFF" w:rsidRPr="002C0FFF" w:rsidTr="00F54B36">
        <w:tc>
          <w:tcPr>
            <w:tcW w:w="196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2C0FFF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C0FFF">
              <w:rPr>
                <w:rFonts w:ascii="Arial" w:eastAsia="宋体" w:hAnsi="Arial" w:cs="Arial"/>
                <w:kern w:val="0"/>
                <w:sz w:val="24"/>
                <w:szCs w:val="24"/>
              </w:rPr>
              <w:t>I/O Interface</w:t>
            </w:r>
          </w:p>
        </w:tc>
        <w:tc>
          <w:tcPr>
            <w:tcW w:w="303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2C0FFF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C0FFF">
              <w:rPr>
                <w:rFonts w:ascii="Arial" w:eastAsia="宋体" w:hAnsi="Arial" w:cs="Arial"/>
                <w:kern w:val="0"/>
                <w:sz w:val="24"/>
                <w:szCs w:val="24"/>
              </w:rPr>
              <w:t>USB 2.0/1.1</w:t>
            </w:r>
          </w:p>
        </w:tc>
      </w:tr>
      <w:tr w:rsidR="002C0FFF" w:rsidRPr="002C0FFF" w:rsidTr="00F54B36">
        <w:tc>
          <w:tcPr>
            <w:tcW w:w="196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2C0FFF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C0FFF">
              <w:rPr>
                <w:rFonts w:ascii="Arial" w:eastAsia="宋体" w:hAnsi="Arial" w:cs="Arial"/>
                <w:kern w:val="0"/>
                <w:sz w:val="24"/>
                <w:szCs w:val="24"/>
              </w:rPr>
              <w:t>Color</w:t>
            </w:r>
          </w:p>
        </w:tc>
        <w:tc>
          <w:tcPr>
            <w:tcW w:w="303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2C0FFF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C0FFF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24 bits Color </w:t>
            </w:r>
          </w:p>
        </w:tc>
      </w:tr>
      <w:tr w:rsidR="002C0FFF" w:rsidRPr="002C0FFF" w:rsidTr="00F54B36">
        <w:tc>
          <w:tcPr>
            <w:tcW w:w="196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2C0FFF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C0FFF">
              <w:rPr>
                <w:rFonts w:ascii="Arial" w:eastAsia="宋体" w:hAnsi="Arial" w:cs="Arial"/>
                <w:kern w:val="0"/>
                <w:sz w:val="24"/>
                <w:szCs w:val="24"/>
              </w:rPr>
              <w:t>Resolution</w:t>
            </w:r>
          </w:p>
        </w:tc>
        <w:tc>
          <w:tcPr>
            <w:tcW w:w="303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2C0FFF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C0FFF">
              <w:rPr>
                <w:rFonts w:ascii="Arial" w:eastAsia="宋体" w:hAnsi="Arial" w:cs="Arial"/>
                <w:kern w:val="0"/>
                <w:sz w:val="24"/>
                <w:szCs w:val="24"/>
              </w:rPr>
              <w:t>640 x 480, 352 x 288, 320 x 240</w:t>
            </w:r>
          </w:p>
        </w:tc>
      </w:tr>
      <w:tr w:rsidR="002C0FFF" w:rsidRPr="002C0FFF" w:rsidTr="00F54B36">
        <w:tc>
          <w:tcPr>
            <w:tcW w:w="196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2C0FFF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C0FFF">
              <w:rPr>
                <w:rFonts w:ascii="Arial" w:eastAsia="宋体" w:hAnsi="Arial" w:cs="Arial"/>
                <w:kern w:val="0"/>
                <w:sz w:val="24"/>
                <w:szCs w:val="24"/>
              </w:rPr>
              <w:t>View Angle</w:t>
            </w:r>
          </w:p>
        </w:tc>
        <w:tc>
          <w:tcPr>
            <w:tcW w:w="303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F54B36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54B36">
              <w:rPr>
                <w:rFonts w:ascii="Arial" w:eastAsia="宋体" w:hAnsi="Arial" w:cs="Arial"/>
                <w:kern w:val="0"/>
                <w:sz w:val="24"/>
                <w:szCs w:val="24"/>
              </w:rPr>
              <w:t>5</w:t>
            </w:r>
            <w:r w:rsidR="002C0FFF" w:rsidRPr="002C0FFF">
              <w:rPr>
                <w:rFonts w:ascii="Arial" w:eastAsia="宋体" w:hAnsi="Arial" w:cs="Arial"/>
                <w:kern w:val="0"/>
                <w:sz w:val="24"/>
                <w:szCs w:val="24"/>
              </w:rPr>
              <w:t>2 Degree</w:t>
            </w:r>
          </w:p>
        </w:tc>
      </w:tr>
      <w:tr w:rsidR="002C0FFF" w:rsidRPr="002C0FFF" w:rsidTr="00F54B36">
        <w:tc>
          <w:tcPr>
            <w:tcW w:w="196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2C0FFF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C0FFF">
              <w:rPr>
                <w:rFonts w:ascii="Arial" w:eastAsia="宋体" w:hAnsi="Arial" w:cs="Arial"/>
                <w:kern w:val="0"/>
                <w:sz w:val="24"/>
                <w:szCs w:val="24"/>
              </w:rPr>
              <w:t>LED</w:t>
            </w:r>
          </w:p>
        </w:tc>
        <w:tc>
          <w:tcPr>
            <w:tcW w:w="303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F54B36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C0FFF">
              <w:rPr>
                <w:rFonts w:ascii="Arial" w:eastAsia="宋体" w:hAnsi="Arial" w:cs="Arial"/>
                <w:kern w:val="0"/>
                <w:sz w:val="24"/>
                <w:szCs w:val="24"/>
              </w:rPr>
              <w:t>4 white LED lights</w:t>
            </w:r>
          </w:p>
        </w:tc>
      </w:tr>
      <w:tr w:rsidR="002C0FFF" w:rsidRPr="002C0FFF" w:rsidTr="00F54B36">
        <w:tc>
          <w:tcPr>
            <w:tcW w:w="196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2C0FFF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C0FFF">
              <w:rPr>
                <w:rFonts w:ascii="Arial" w:eastAsia="宋体" w:hAnsi="Arial" w:cs="Arial"/>
                <w:kern w:val="0"/>
                <w:sz w:val="24"/>
                <w:szCs w:val="24"/>
              </w:rPr>
              <w:t>USB Cable Length</w:t>
            </w:r>
          </w:p>
        </w:tc>
        <w:tc>
          <w:tcPr>
            <w:tcW w:w="3035" w:type="pct"/>
            <w:shd w:val="clear" w:color="auto" w:fill="FFFFFF" w:themeFill="background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2C0FFF" w:rsidRPr="002C0FFF" w:rsidRDefault="002C0FFF" w:rsidP="002C0FF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C0FFF">
              <w:rPr>
                <w:rFonts w:ascii="Arial" w:eastAsia="宋体" w:hAnsi="Arial" w:cs="Arial"/>
                <w:kern w:val="0"/>
                <w:sz w:val="24"/>
                <w:szCs w:val="24"/>
              </w:rPr>
              <w:t>5M</w:t>
            </w:r>
          </w:p>
        </w:tc>
      </w:tr>
    </w:tbl>
    <w:p w:rsidR="00F54B36" w:rsidRDefault="002C0FFF" w:rsidP="002C0FFF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2C0FFF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br/>
      </w:r>
      <w:r w:rsidRPr="002C0FFF">
        <w:rPr>
          <w:rFonts w:ascii="Arial" w:eastAsia="宋体" w:hAnsi="Arial" w:cs="Arial"/>
          <w:b/>
          <w:bCs/>
          <w:kern w:val="0"/>
          <w:sz w:val="24"/>
          <w:szCs w:val="24"/>
        </w:rPr>
        <w:t>Package Include:</w:t>
      </w:r>
      <w:r w:rsidRPr="002C0FFF">
        <w:rPr>
          <w:rFonts w:ascii="Arial" w:eastAsia="宋体" w:hAnsi="Arial" w:cs="Arial"/>
          <w:kern w:val="0"/>
          <w:sz w:val="24"/>
          <w:szCs w:val="24"/>
        </w:rPr>
        <w:br/>
        <w:t xml:space="preserve"> 1 x USB Endoscope   </w:t>
      </w:r>
    </w:p>
    <w:p w:rsidR="00F54B36" w:rsidRDefault="002C0FFF" w:rsidP="002C0FFF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2C0FFF">
        <w:rPr>
          <w:rFonts w:ascii="Arial" w:eastAsia="宋体" w:hAnsi="Arial" w:cs="Arial"/>
          <w:kern w:val="0"/>
          <w:sz w:val="24"/>
          <w:szCs w:val="24"/>
        </w:rPr>
        <w:t>1 x user manual     </w:t>
      </w:r>
    </w:p>
    <w:p w:rsidR="00F54B36" w:rsidRDefault="002C0FFF" w:rsidP="00F54B36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2C0FFF">
        <w:rPr>
          <w:rFonts w:ascii="Arial" w:eastAsia="宋体" w:hAnsi="Arial" w:cs="Arial"/>
          <w:kern w:val="0"/>
          <w:sz w:val="24"/>
          <w:szCs w:val="24"/>
        </w:rPr>
        <w:t>1 x CD drives</w:t>
      </w:r>
    </w:p>
    <w:p w:rsidR="00F54B36" w:rsidRDefault="00F54B36" w:rsidP="00F54B36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F54B36" w:rsidRPr="00F54B36" w:rsidRDefault="002C0FFF" w:rsidP="00F54B36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2C0FFF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  <w:r w:rsidR="00F54B36" w:rsidRPr="00F54B36">
        <w:rPr>
          <w:rFonts w:ascii="Arial" w:eastAsia="宋体" w:hAnsi="Arial" w:cs="Arial"/>
          <w:b/>
          <w:kern w:val="0"/>
          <w:sz w:val="24"/>
          <w:szCs w:val="24"/>
        </w:rPr>
        <w:t>Note</w:t>
      </w:r>
      <w:r w:rsidR="00F54B36" w:rsidRPr="00F54B36">
        <w:rPr>
          <w:rFonts w:ascii="Arial" w:eastAsia="宋体" w:hAnsi="Arial" w:cs="Arial" w:hint="eastAsia"/>
          <w:b/>
          <w:kern w:val="0"/>
          <w:sz w:val="24"/>
          <w:szCs w:val="24"/>
        </w:rPr>
        <w:t>：</w:t>
      </w:r>
    </w:p>
    <w:p w:rsidR="00F54B36" w:rsidRDefault="00F54B36" w:rsidP="00F54B36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F54B36">
        <w:rPr>
          <w:rFonts w:ascii="Arial" w:eastAsia="宋体" w:hAnsi="Arial" w:cs="Arial"/>
          <w:kern w:val="0"/>
          <w:sz w:val="24"/>
          <w:szCs w:val="24"/>
        </w:rPr>
        <w:t xml:space="preserve">Can take photo (XP system can use itself photo function to take photo or use our </w:t>
      </w:r>
      <w:proofErr w:type="gramStart"/>
      <w:r w:rsidRPr="00F54B36">
        <w:rPr>
          <w:rFonts w:ascii="Arial" w:eastAsia="宋体" w:hAnsi="Arial" w:cs="Arial"/>
          <w:kern w:val="0"/>
          <w:sz w:val="24"/>
          <w:szCs w:val="24"/>
        </w:rPr>
        <w:t>software,</w:t>
      </w:r>
      <w:proofErr w:type="gramEnd"/>
      <w:r w:rsidRPr="00F54B36">
        <w:rPr>
          <w:rFonts w:ascii="Arial" w:eastAsia="宋体" w:hAnsi="Arial" w:cs="Arial"/>
          <w:kern w:val="0"/>
          <w:sz w:val="24"/>
          <w:szCs w:val="24"/>
        </w:rPr>
        <w:t xml:space="preserve"> other system need use our software to take photo</w:t>
      </w:r>
      <w:r w:rsidRPr="00F54B36">
        <w:rPr>
          <w:rFonts w:ascii="Arial" w:eastAsia="宋体" w:hAnsi="Arial" w:cs="Arial" w:hint="eastAsia"/>
          <w:kern w:val="0"/>
          <w:sz w:val="24"/>
          <w:szCs w:val="24"/>
        </w:rPr>
        <w:t>.</w:t>
      </w:r>
    </w:p>
    <w:p w:rsidR="00E36E7E" w:rsidRPr="00F54B36" w:rsidRDefault="00E36E7E" w:rsidP="00E36E7E">
      <w:pPr>
        <w:pStyle w:val="a7"/>
        <w:widowControl/>
        <w:ind w:left="465" w:firstLineChars="0" w:firstLine="0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F54B36" w:rsidRPr="00E36E7E" w:rsidRDefault="00E36E7E" w:rsidP="00E36E7E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E36E7E">
        <w:rPr>
          <w:rFonts w:ascii="Arial" w:eastAsia="宋体" w:hAnsi="Arial" w:cs="Arial"/>
          <w:kern w:val="0"/>
          <w:sz w:val="24"/>
          <w:szCs w:val="24"/>
        </w:rPr>
        <w:t xml:space="preserve">Each time you use </w:t>
      </w:r>
      <w:r w:rsidRPr="00E36E7E">
        <w:rPr>
          <w:rFonts w:ascii="Arial" w:eastAsia="宋体" w:hAnsi="Arial" w:cs="Arial" w:hint="eastAsia"/>
          <w:kern w:val="0"/>
          <w:sz w:val="24"/>
          <w:szCs w:val="24"/>
        </w:rPr>
        <w:t>w</w:t>
      </w:r>
      <w:r w:rsidRPr="002C0FFF">
        <w:rPr>
          <w:rFonts w:ascii="Arial" w:eastAsia="宋体" w:hAnsi="Arial" w:cs="Arial"/>
          <w:kern w:val="0"/>
          <w:sz w:val="24"/>
          <w:szCs w:val="24"/>
        </w:rPr>
        <w:t>aterproof</w:t>
      </w:r>
      <w:r w:rsidRPr="00E36E7E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E36E7E">
        <w:rPr>
          <w:rFonts w:ascii="Arial" w:eastAsia="宋体" w:hAnsi="Arial" w:cs="Arial" w:hint="eastAsia"/>
          <w:kern w:val="0"/>
          <w:sz w:val="24"/>
          <w:szCs w:val="24"/>
        </w:rPr>
        <w:t>i</w:t>
      </w:r>
      <w:r w:rsidRPr="002C0FFF">
        <w:rPr>
          <w:rFonts w:ascii="Arial" w:eastAsia="宋体" w:hAnsi="Arial" w:cs="Arial"/>
          <w:kern w:val="0"/>
          <w:sz w:val="24"/>
          <w:szCs w:val="24"/>
        </w:rPr>
        <w:t>nspection Camera</w:t>
      </w:r>
      <w:r w:rsidRPr="00E36E7E">
        <w:rPr>
          <w:rFonts w:ascii="Arial" w:eastAsia="宋体" w:hAnsi="Arial" w:cs="Arial"/>
          <w:kern w:val="0"/>
          <w:sz w:val="24"/>
          <w:szCs w:val="24"/>
        </w:rPr>
        <w:t xml:space="preserve"> there is water I</w:t>
      </w:r>
      <w:r w:rsidRPr="00E36E7E">
        <w:rPr>
          <w:rFonts w:ascii="Arial" w:eastAsia="宋体" w:hAnsi="Arial" w:cs="Arial" w:hint="eastAsia"/>
          <w:kern w:val="0"/>
          <w:sz w:val="24"/>
          <w:szCs w:val="24"/>
        </w:rPr>
        <w:t xml:space="preserve">t </w:t>
      </w:r>
      <w:r w:rsidR="00F54B36" w:rsidRPr="00E36E7E">
        <w:rPr>
          <w:rFonts w:ascii="Arial" w:eastAsia="宋体" w:hAnsi="Arial" w:cs="Arial" w:hint="eastAsia"/>
          <w:kern w:val="0"/>
          <w:sz w:val="24"/>
          <w:szCs w:val="24"/>
        </w:rPr>
        <w:t>didn</w:t>
      </w:r>
      <w:r w:rsidR="00F54B36" w:rsidRPr="00E36E7E">
        <w:rPr>
          <w:rFonts w:ascii="Arial" w:eastAsia="宋体" w:hAnsi="Arial" w:cs="Arial"/>
          <w:kern w:val="0"/>
          <w:sz w:val="24"/>
          <w:szCs w:val="24"/>
        </w:rPr>
        <w:t>’</w:t>
      </w:r>
      <w:r w:rsidR="00F54B36" w:rsidRPr="00E36E7E">
        <w:rPr>
          <w:rFonts w:ascii="Arial" w:eastAsia="宋体" w:hAnsi="Arial" w:cs="Arial" w:hint="eastAsia"/>
          <w:kern w:val="0"/>
          <w:sz w:val="24"/>
          <w:szCs w:val="24"/>
        </w:rPr>
        <w:t>t stay</w:t>
      </w:r>
      <w:r w:rsidR="00F54B36" w:rsidRPr="00E36E7E">
        <w:rPr>
          <w:rFonts w:ascii="Arial" w:eastAsia="宋体" w:hAnsi="Arial" w:cs="Arial"/>
          <w:kern w:val="0"/>
          <w:sz w:val="24"/>
          <w:szCs w:val="24"/>
        </w:rPr>
        <w:t xml:space="preserve"> in the water too </w:t>
      </w:r>
      <w:proofErr w:type="gramStart"/>
      <w:r w:rsidR="00F54B36" w:rsidRPr="00E36E7E">
        <w:rPr>
          <w:rFonts w:ascii="Arial" w:eastAsia="宋体" w:hAnsi="Arial" w:cs="Arial"/>
          <w:kern w:val="0"/>
          <w:sz w:val="24"/>
          <w:szCs w:val="24"/>
        </w:rPr>
        <w:t xml:space="preserve">long </w:t>
      </w:r>
      <w:r>
        <w:rPr>
          <w:rFonts w:ascii="Arial" w:eastAsia="宋体" w:hAnsi="Arial" w:cs="Arial" w:hint="eastAsia"/>
          <w:kern w:val="0"/>
          <w:sz w:val="24"/>
          <w:szCs w:val="24"/>
        </w:rPr>
        <w:t>.</w:t>
      </w:r>
      <w:proofErr w:type="gramEnd"/>
    </w:p>
    <w:p w:rsidR="00F54B36" w:rsidRPr="00E36E7E" w:rsidRDefault="00F54B36" w:rsidP="00E36E7E">
      <w:pPr>
        <w:widowControl/>
        <w:ind w:left="105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2C0FFF" w:rsidRPr="002C0FFF" w:rsidRDefault="002C0FFF" w:rsidP="00F54B36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B43962" w:rsidRPr="00E36E7E" w:rsidRDefault="00B43962" w:rsidP="00F54B36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</w:p>
    <w:sectPr w:rsidR="00B43962" w:rsidRPr="00E36E7E" w:rsidSect="00B43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88" w:rsidRDefault="00A43088" w:rsidP="002C0FFF">
      <w:r>
        <w:separator/>
      </w:r>
    </w:p>
  </w:endnote>
  <w:endnote w:type="continuationSeparator" w:id="0">
    <w:p w:rsidR="00A43088" w:rsidRDefault="00A43088" w:rsidP="002C0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A4" w:rsidRDefault="00054FA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A4" w:rsidRDefault="00054FA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A4" w:rsidRDefault="00054F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88" w:rsidRDefault="00A43088" w:rsidP="002C0FFF">
      <w:r>
        <w:separator/>
      </w:r>
    </w:p>
  </w:footnote>
  <w:footnote w:type="continuationSeparator" w:id="0">
    <w:p w:rsidR="00A43088" w:rsidRDefault="00A43088" w:rsidP="002C0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A4" w:rsidRDefault="00054F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FF" w:rsidRDefault="002C0FFF" w:rsidP="00054FA4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A4" w:rsidRDefault="00054F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78C"/>
    <w:multiLevelType w:val="hybridMultilevel"/>
    <w:tmpl w:val="C4CEC9D4"/>
    <w:lvl w:ilvl="0" w:tplc="97EE110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32AC2294"/>
    <w:multiLevelType w:val="hybridMultilevel"/>
    <w:tmpl w:val="C4CEC9D4"/>
    <w:lvl w:ilvl="0" w:tplc="97EE110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FFF"/>
    <w:rsid w:val="00000D37"/>
    <w:rsid w:val="00003074"/>
    <w:rsid w:val="00003D21"/>
    <w:rsid w:val="000042FC"/>
    <w:rsid w:val="000101F4"/>
    <w:rsid w:val="0001043C"/>
    <w:rsid w:val="000111A5"/>
    <w:rsid w:val="00011A00"/>
    <w:rsid w:val="00012866"/>
    <w:rsid w:val="00016F52"/>
    <w:rsid w:val="000203F2"/>
    <w:rsid w:val="00020C67"/>
    <w:rsid w:val="00021728"/>
    <w:rsid w:val="00021A63"/>
    <w:rsid w:val="00023D77"/>
    <w:rsid w:val="000321A3"/>
    <w:rsid w:val="00034BAD"/>
    <w:rsid w:val="000352E4"/>
    <w:rsid w:val="00035B8A"/>
    <w:rsid w:val="00036A05"/>
    <w:rsid w:val="00036AF0"/>
    <w:rsid w:val="000373D2"/>
    <w:rsid w:val="00040A31"/>
    <w:rsid w:val="00043035"/>
    <w:rsid w:val="00043C15"/>
    <w:rsid w:val="000507B0"/>
    <w:rsid w:val="00054FA4"/>
    <w:rsid w:val="000565F2"/>
    <w:rsid w:val="00057FC6"/>
    <w:rsid w:val="00060ED5"/>
    <w:rsid w:val="0006188F"/>
    <w:rsid w:val="0006423B"/>
    <w:rsid w:val="000654F9"/>
    <w:rsid w:val="0006705C"/>
    <w:rsid w:val="00071CE7"/>
    <w:rsid w:val="000721CE"/>
    <w:rsid w:val="000725C0"/>
    <w:rsid w:val="00074240"/>
    <w:rsid w:val="000768CC"/>
    <w:rsid w:val="000772F4"/>
    <w:rsid w:val="00086E70"/>
    <w:rsid w:val="00087C7B"/>
    <w:rsid w:val="00091F78"/>
    <w:rsid w:val="00092574"/>
    <w:rsid w:val="00093721"/>
    <w:rsid w:val="000A05E1"/>
    <w:rsid w:val="000A6231"/>
    <w:rsid w:val="000A714F"/>
    <w:rsid w:val="000A7621"/>
    <w:rsid w:val="000B21F1"/>
    <w:rsid w:val="000B3C62"/>
    <w:rsid w:val="000B6809"/>
    <w:rsid w:val="000B7768"/>
    <w:rsid w:val="000C107C"/>
    <w:rsid w:val="000C20E6"/>
    <w:rsid w:val="000C795F"/>
    <w:rsid w:val="000D518C"/>
    <w:rsid w:val="000D5C9A"/>
    <w:rsid w:val="000D65D5"/>
    <w:rsid w:val="000E0131"/>
    <w:rsid w:val="000E4A16"/>
    <w:rsid w:val="000F1485"/>
    <w:rsid w:val="000F572A"/>
    <w:rsid w:val="000F5C31"/>
    <w:rsid w:val="001028C3"/>
    <w:rsid w:val="0010324E"/>
    <w:rsid w:val="0010615A"/>
    <w:rsid w:val="001134B7"/>
    <w:rsid w:val="00113DE6"/>
    <w:rsid w:val="00114F2E"/>
    <w:rsid w:val="0012055E"/>
    <w:rsid w:val="00120B27"/>
    <w:rsid w:val="00125F35"/>
    <w:rsid w:val="001264F4"/>
    <w:rsid w:val="00130118"/>
    <w:rsid w:val="00133BFC"/>
    <w:rsid w:val="001348A8"/>
    <w:rsid w:val="001360E8"/>
    <w:rsid w:val="001407AE"/>
    <w:rsid w:val="00142092"/>
    <w:rsid w:val="00142A61"/>
    <w:rsid w:val="00143A7F"/>
    <w:rsid w:val="00143E16"/>
    <w:rsid w:val="0014619C"/>
    <w:rsid w:val="001514BE"/>
    <w:rsid w:val="00163231"/>
    <w:rsid w:val="001646F8"/>
    <w:rsid w:val="00170E0C"/>
    <w:rsid w:val="00175899"/>
    <w:rsid w:val="00176AC9"/>
    <w:rsid w:val="00177887"/>
    <w:rsid w:val="00177FD8"/>
    <w:rsid w:val="0018306B"/>
    <w:rsid w:val="001846F8"/>
    <w:rsid w:val="00185141"/>
    <w:rsid w:val="001862FA"/>
    <w:rsid w:val="00186A63"/>
    <w:rsid w:val="00191C17"/>
    <w:rsid w:val="001922EC"/>
    <w:rsid w:val="001933F2"/>
    <w:rsid w:val="0019438F"/>
    <w:rsid w:val="00194808"/>
    <w:rsid w:val="00194AA5"/>
    <w:rsid w:val="00195DAE"/>
    <w:rsid w:val="001A3A9B"/>
    <w:rsid w:val="001A3F1A"/>
    <w:rsid w:val="001A49B3"/>
    <w:rsid w:val="001A4BFE"/>
    <w:rsid w:val="001A546D"/>
    <w:rsid w:val="001B3FFB"/>
    <w:rsid w:val="001B5D97"/>
    <w:rsid w:val="001B5E91"/>
    <w:rsid w:val="001B6878"/>
    <w:rsid w:val="001B6A93"/>
    <w:rsid w:val="001C0193"/>
    <w:rsid w:val="001C30F1"/>
    <w:rsid w:val="001C588D"/>
    <w:rsid w:val="001C6092"/>
    <w:rsid w:val="001C679B"/>
    <w:rsid w:val="001D0BBE"/>
    <w:rsid w:val="001D2142"/>
    <w:rsid w:val="001D2855"/>
    <w:rsid w:val="001D359F"/>
    <w:rsid w:val="001D711D"/>
    <w:rsid w:val="001E1E3A"/>
    <w:rsid w:val="001E2565"/>
    <w:rsid w:val="001E6A84"/>
    <w:rsid w:val="001E70BB"/>
    <w:rsid w:val="001F0615"/>
    <w:rsid w:val="001F1075"/>
    <w:rsid w:val="001F150D"/>
    <w:rsid w:val="001F3206"/>
    <w:rsid w:val="001F3A8A"/>
    <w:rsid w:val="001F3BA8"/>
    <w:rsid w:val="00201CB3"/>
    <w:rsid w:val="002023A0"/>
    <w:rsid w:val="0020394F"/>
    <w:rsid w:val="002071EB"/>
    <w:rsid w:val="00210F20"/>
    <w:rsid w:val="0021427D"/>
    <w:rsid w:val="00214AA5"/>
    <w:rsid w:val="002156DD"/>
    <w:rsid w:val="00216384"/>
    <w:rsid w:val="00222CA3"/>
    <w:rsid w:val="0022601F"/>
    <w:rsid w:val="00226767"/>
    <w:rsid w:val="00230A1C"/>
    <w:rsid w:val="00231AE5"/>
    <w:rsid w:val="00232B49"/>
    <w:rsid w:val="00232DD4"/>
    <w:rsid w:val="0023366D"/>
    <w:rsid w:val="00233842"/>
    <w:rsid w:val="00234DDC"/>
    <w:rsid w:val="00237A7B"/>
    <w:rsid w:val="00246E02"/>
    <w:rsid w:val="00252081"/>
    <w:rsid w:val="0025575D"/>
    <w:rsid w:val="002604D4"/>
    <w:rsid w:val="00261A42"/>
    <w:rsid w:val="00263AD5"/>
    <w:rsid w:val="00272AF8"/>
    <w:rsid w:val="00275C3D"/>
    <w:rsid w:val="00280F94"/>
    <w:rsid w:val="0028242F"/>
    <w:rsid w:val="0028336E"/>
    <w:rsid w:val="00283EE6"/>
    <w:rsid w:val="00284239"/>
    <w:rsid w:val="002852AC"/>
    <w:rsid w:val="0028597A"/>
    <w:rsid w:val="00291005"/>
    <w:rsid w:val="00294D8D"/>
    <w:rsid w:val="00295804"/>
    <w:rsid w:val="0029666C"/>
    <w:rsid w:val="002A0CDC"/>
    <w:rsid w:val="002A5ED9"/>
    <w:rsid w:val="002A5F8C"/>
    <w:rsid w:val="002A66AB"/>
    <w:rsid w:val="002B14EA"/>
    <w:rsid w:val="002B1D91"/>
    <w:rsid w:val="002B2125"/>
    <w:rsid w:val="002B2D53"/>
    <w:rsid w:val="002B3CEC"/>
    <w:rsid w:val="002B4A44"/>
    <w:rsid w:val="002B7895"/>
    <w:rsid w:val="002C0FFF"/>
    <w:rsid w:val="002C1BC3"/>
    <w:rsid w:val="002C1BFC"/>
    <w:rsid w:val="002C3A03"/>
    <w:rsid w:val="002D5C71"/>
    <w:rsid w:val="002D5E2B"/>
    <w:rsid w:val="002E11C5"/>
    <w:rsid w:val="002E1A36"/>
    <w:rsid w:val="002E6166"/>
    <w:rsid w:val="002F00F1"/>
    <w:rsid w:val="002F05B8"/>
    <w:rsid w:val="002F0F1F"/>
    <w:rsid w:val="002F3A3C"/>
    <w:rsid w:val="002F538E"/>
    <w:rsid w:val="002F778D"/>
    <w:rsid w:val="002F7F99"/>
    <w:rsid w:val="003020F2"/>
    <w:rsid w:val="00304CBC"/>
    <w:rsid w:val="0030506A"/>
    <w:rsid w:val="00306F09"/>
    <w:rsid w:val="00312C61"/>
    <w:rsid w:val="00313587"/>
    <w:rsid w:val="0031639C"/>
    <w:rsid w:val="00316D8F"/>
    <w:rsid w:val="00320625"/>
    <w:rsid w:val="00320C7C"/>
    <w:rsid w:val="0032180A"/>
    <w:rsid w:val="003221FD"/>
    <w:rsid w:val="003239D4"/>
    <w:rsid w:val="003250AD"/>
    <w:rsid w:val="00331713"/>
    <w:rsid w:val="003345A7"/>
    <w:rsid w:val="00335C27"/>
    <w:rsid w:val="00337DB1"/>
    <w:rsid w:val="003471D8"/>
    <w:rsid w:val="00356C6E"/>
    <w:rsid w:val="00357416"/>
    <w:rsid w:val="00361F74"/>
    <w:rsid w:val="00362295"/>
    <w:rsid w:val="003622D6"/>
    <w:rsid w:val="0037170E"/>
    <w:rsid w:val="00372648"/>
    <w:rsid w:val="003747D4"/>
    <w:rsid w:val="00375923"/>
    <w:rsid w:val="00375C5C"/>
    <w:rsid w:val="00377FAC"/>
    <w:rsid w:val="00381005"/>
    <w:rsid w:val="00381907"/>
    <w:rsid w:val="00382774"/>
    <w:rsid w:val="00384E4F"/>
    <w:rsid w:val="00387652"/>
    <w:rsid w:val="003878AD"/>
    <w:rsid w:val="00387CDC"/>
    <w:rsid w:val="0039154A"/>
    <w:rsid w:val="0039661B"/>
    <w:rsid w:val="003A0D94"/>
    <w:rsid w:val="003A20E4"/>
    <w:rsid w:val="003A724C"/>
    <w:rsid w:val="003B0D22"/>
    <w:rsid w:val="003B500E"/>
    <w:rsid w:val="003B52D1"/>
    <w:rsid w:val="003B78C5"/>
    <w:rsid w:val="003C3B09"/>
    <w:rsid w:val="003C41F2"/>
    <w:rsid w:val="003C4D9C"/>
    <w:rsid w:val="003C688C"/>
    <w:rsid w:val="003D7916"/>
    <w:rsid w:val="003E1484"/>
    <w:rsid w:val="003E5C82"/>
    <w:rsid w:val="003E726A"/>
    <w:rsid w:val="003F016F"/>
    <w:rsid w:val="003F147A"/>
    <w:rsid w:val="003F5361"/>
    <w:rsid w:val="003F56AA"/>
    <w:rsid w:val="004013DE"/>
    <w:rsid w:val="0040213A"/>
    <w:rsid w:val="00404C8B"/>
    <w:rsid w:val="004052BF"/>
    <w:rsid w:val="00406002"/>
    <w:rsid w:val="00406463"/>
    <w:rsid w:val="0040762D"/>
    <w:rsid w:val="004078A1"/>
    <w:rsid w:val="00411F3D"/>
    <w:rsid w:val="00412A25"/>
    <w:rsid w:val="00412B6C"/>
    <w:rsid w:val="00415032"/>
    <w:rsid w:val="004262EE"/>
    <w:rsid w:val="004317EF"/>
    <w:rsid w:val="004331CF"/>
    <w:rsid w:val="00435111"/>
    <w:rsid w:val="004367E2"/>
    <w:rsid w:val="0044353F"/>
    <w:rsid w:val="004453A1"/>
    <w:rsid w:val="00450737"/>
    <w:rsid w:val="00451CD3"/>
    <w:rsid w:val="00454885"/>
    <w:rsid w:val="00464770"/>
    <w:rsid w:val="004702C9"/>
    <w:rsid w:val="00470B1C"/>
    <w:rsid w:val="004734CA"/>
    <w:rsid w:val="00475E93"/>
    <w:rsid w:val="00477B02"/>
    <w:rsid w:val="0048053F"/>
    <w:rsid w:val="0048446B"/>
    <w:rsid w:val="00493812"/>
    <w:rsid w:val="00493C31"/>
    <w:rsid w:val="00495B59"/>
    <w:rsid w:val="004A4501"/>
    <w:rsid w:val="004A5AB6"/>
    <w:rsid w:val="004A70FC"/>
    <w:rsid w:val="004A7125"/>
    <w:rsid w:val="004A7B7B"/>
    <w:rsid w:val="004B0340"/>
    <w:rsid w:val="004B2C95"/>
    <w:rsid w:val="004B3A17"/>
    <w:rsid w:val="004B3E72"/>
    <w:rsid w:val="004B4390"/>
    <w:rsid w:val="004B52B0"/>
    <w:rsid w:val="004B6D2C"/>
    <w:rsid w:val="004C0A2B"/>
    <w:rsid w:val="004C19ED"/>
    <w:rsid w:val="004C566C"/>
    <w:rsid w:val="004C65CF"/>
    <w:rsid w:val="004C6E6B"/>
    <w:rsid w:val="004C7193"/>
    <w:rsid w:val="004D0996"/>
    <w:rsid w:val="004D2B9B"/>
    <w:rsid w:val="004D2C97"/>
    <w:rsid w:val="004D3BEC"/>
    <w:rsid w:val="004D5FF3"/>
    <w:rsid w:val="004D7689"/>
    <w:rsid w:val="004E16D7"/>
    <w:rsid w:val="004E2E7F"/>
    <w:rsid w:val="004E4257"/>
    <w:rsid w:val="004E6109"/>
    <w:rsid w:val="00500D1F"/>
    <w:rsid w:val="005021F3"/>
    <w:rsid w:val="00502503"/>
    <w:rsid w:val="00503AC8"/>
    <w:rsid w:val="00505BAE"/>
    <w:rsid w:val="0051248F"/>
    <w:rsid w:val="005130C0"/>
    <w:rsid w:val="00517088"/>
    <w:rsid w:val="005215D8"/>
    <w:rsid w:val="0052557F"/>
    <w:rsid w:val="00531AD6"/>
    <w:rsid w:val="00532ADC"/>
    <w:rsid w:val="00537172"/>
    <w:rsid w:val="005376DC"/>
    <w:rsid w:val="00541504"/>
    <w:rsid w:val="005416A8"/>
    <w:rsid w:val="00542660"/>
    <w:rsid w:val="00545390"/>
    <w:rsid w:val="00550734"/>
    <w:rsid w:val="00552847"/>
    <w:rsid w:val="00553CAA"/>
    <w:rsid w:val="005571AB"/>
    <w:rsid w:val="0055743C"/>
    <w:rsid w:val="0056231C"/>
    <w:rsid w:val="00562CB6"/>
    <w:rsid w:val="00562FBF"/>
    <w:rsid w:val="00565293"/>
    <w:rsid w:val="005678D7"/>
    <w:rsid w:val="00574BC5"/>
    <w:rsid w:val="00574F86"/>
    <w:rsid w:val="00577613"/>
    <w:rsid w:val="00582966"/>
    <w:rsid w:val="00583A17"/>
    <w:rsid w:val="005875D3"/>
    <w:rsid w:val="00596B57"/>
    <w:rsid w:val="005A1CD4"/>
    <w:rsid w:val="005A553F"/>
    <w:rsid w:val="005B7323"/>
    <w:rsid w:val="005B7343"/>
    <w:rsid w:val="005C1EC5"/>
    <w:rsid w:val="005C2F60"/>
    <w:rsid w:val="005C518F"/>
    <w:rsid w:val="005C67C7"/>
    <w:rsid w:val="005D4AC5"/>
    <w:rsid w:val="005E3F33"/>
    <w:rsid w:val="005E66D8"/>
    <w:rsid w:val="005E6C9A"/>
    <w:rsid w:val="005F01DC"/>
    <w:rsid w:val="005F1AC8"/>
    <w:rsid w:val="005F2359"/>
    <w:rsid w:val="005F3FF3"/>
    <w:rsid w:val="005F6350"/>
    <w:rsid w:val="005F7785"/>
    <w:rsid w:val="005F79FC"/>
    <w:rsid w:val="00600B96"/>
    <w:rsid w:val="00602CD1"/>
    <w:rsid w:val="006050FA"/>
    <w:rsid w:val="006070BD"/>
    <w:rsid w:val="0060783D"/>
    <w:rsid w:val="00612AB4"/>
    <w:rsid w:val="006133DA"/>
    <w:rsid w:val="00616655"/>
    <w:rsid w:val="00617657"/>
    <w:rsid w:val="00617EDB"/>
    <w:rsid w:val="006204B5"/>
    <w:rsid w:val="00621AA5"/>
    <w:rsid w:val="006229DC"/>
    <w:rsid w:val="0062678D"/>
    <w:rsid w:val="006275B5"/>
    <w:rsid w:val="00627BF4"/>
    <w:rsid w:val="00627E24"/>
    <w:rsid w:val="00630B3B"/>
    <w:rsid w:val="00631C32"/>
    <w:rsid w:val="00636173"/>
    <w:rsid w:val="00637703"/>
    <w:rsid w:val="0064091E"/>
    <w:rsid w:val="00640AF4"/>
    <w:rsid w:val="00640B0F"/>
    <w:rsid w:val="00641859"/>
    <w:rsid w:val="00642FD5"/>
    <w:rsid w:val="00643535"/>
    <w:rsid w:val="00645206"/>
    <w:rsid w:val="00645B1D"/>
    <w:rsid w:val="00645CBE"/>
    <w:rsid w:val="00656DEF"/>
    <w:rsid w:val="006635DB"/>
    <w:rsid w:val="006667BA"/>
    <w:rsid w:val="00672091"/>
    <w:rsid w:val="00673260"/>
    <w:rsid w:val="006733B1"/>
    <w:rsid w:val="006809D6"/>
    <w:rsid w:val="006810F0"/>
    <w:rsid w:val="00681E54"/>
    <w:rsid w:val="00682C68"/>
    <w:rsid w:val="00693763"/>
    <w:rsid w:val="006A0551"/>
    <w:rsid w:val="006A08A1"/>
    <w:rsid w:val="006A28F7"/>
    <w:rsid w:val="006A3317"/>
    <w:rsid w:val="006A6305"/>
    <w:rsid w:val="006B1CDE"/>
    <w:rsid w:val="006B71B8"/>
    <w:rsid w:val="006C00F5"/>
    <w:rsid w:val="006C2C0F"/>
    <w:rsid w:val="006C2D42"/>
    <w:rsid w:val="006C50E6"/>
    <w:rsid w:val="006C66C7"/>
    <w:rsid w:val="006C7D56"/>
    <w:rsid w:val="006D2A0B"/>
    <w:rsid w:val="006D4454"/>
    <w:rsid w:val="006D6276"/>
    <w:rsid w:val="006D6DF1"/>
    <w:rsid w:val="006E55B5"/>
    <w:rsid w:val="006E630D"/>
    <w:rsid w:val="006E7141"/>
    <w:rsid w:val="006E748F"/>
    <w:rsid w:val="006F07DF"/>
    <w:rsid w:val="006F0910"/>
    <w:rsid w:val="006F199B"/>
    <w:rsid w:val="006F2E4C"/>
    <w:rsid w:val="006F38B0"/>
    <w:rsid w:val="006F3AEE"/>
    <w:rsid w:val="006F5030"/>
    <w:rsid w:val="006F51E2"/>
    <w:rsid w:val="006F5B3F"/>
    <w:rsid w:val="006F72B8"/>
    <w:rsid w:val="006F7448"/>
    <w:rsid w:val="00700B2D"/>
    <w:rsid w:val="00705DBA"/>
    <w:rsid w:val="00705EAD"/>
    <w:rsid w:val="0070603F"/>
    <w:rsid w:val="007064E0"/>
    <w:rsid w:val="00707F37"/>
    <w:rsid w:val="0071100A"/>
    <w:rsid w:val="007113DB"/>
    <w:rsid w:val="00711A6C"/>
    <w:rsid w:val="00715140"/>
    <w:rsid w:val="007156AE"/>
    <w:rsid w:val="00715BD0"/>
    <w:rsid w:val="007166D4"/>
    <w:rsid w:val="007172BD"/>
    <w:rsid w:val="0072123D"/>
    <w:rsid w:val="0072124D"/>
    <w:rsid w:val="007215BF"/>
    <w:rsid w:val="00727AAD"/>
    <w:rsid w:val="00730E12"/>
    <w:rsid w:val="007326EE"/>
    <w:rsid w:val="00732AB0"/>
    <w:rsid w:val="007353CD"/>
    <w:rsid w:val="00735B71"/>
    <w:rsid w:val="00742B4A"/>
    <w:rsid w:val="007455C1"/>
    <w:rsid w:val="00750644"/>
    <w:rsid w:val="00750A78"/>
    <w:rsid w:val="00751026"/>
    <w:rsid w:val="00753336"/>
    <w:rsid w:val="007534D0"/>
    <w:rsid w:val="00753B22"/>
    <w:rsid w:val="007557D3"/>
    <w:rsid w:val="00756531"/>
    <w:rsid w:val="00760D8E"/>
    <w:rsid w:val="00761EC8"/>
    <w:rsid w:val="007631F2"/>
    <w:rsid w:val="00765D68"/>
    <w:rsid w:val="0076629D"/>
    <w:rsid w:val="00767D26"/>
    <w:rsid w:val="00771A34"/>
    <w:rsid w:val="0077469D"/>
    <w:rsid w:val="00776EA0"/>
    <w:rsid w:val="00777B85"/>
    <w:rsid w:val="0078368F"/>
    <w:rsid w:val="00783D00"/>
    <w:rsid w:val="00784164"/>
    <w:rsid w:val="00784740"/>
    <w:rsid w:val="0078682C"/>
    <w:rsid w:val="00787F3B"/>
    <w:rsid w:val="00793588"/>
    <w:rsid w:val="00793F80"/>
    <w:rsid w:val="00795414"/>
    <w:rsid w:val="007A42C5"/>
    <w:rsid w:val="007A7FE6"/>
    <w:rsid w:val="007B00C4"/>
    <w:rsid w:val="007B06CD"/>
    <w:rsid w:val="007B1085"/>
    <w:rsid w:val="007B2B30"/>
    <w:rsid w:val="007B587A"/>
    <w:rsid w:val="007B7E56"/>
    <w:rsid w:val="007C1CE5"/>
    <w:rsid w:val="007C370C"/>
    <w:rsid w:val="007C461B"/>
    <w:rsid w:val="007C6C5B"/>
    <w:rsid w:val="007D15E1"/>
    <w:rsid w:val="007D772C"/>
    <w:rsid w:val="007E10D4"/>
    <w:rsid w:val="007E3212"/>
    <w:rsid w:val="007E3D56"/>
    <w:rsid w:val="007E7A5B"/>
    <w:rsid w:val="00803ECC"/>
    <w:rsid w:val="00804F51"/>
    <w:rsid w:val="008115EB"/>
    <w:rsid w:val="00814981"/>
    <w:rsid w:val="00816646"/>
    <w:rsid w:val="00821FDB"/>
    <w:rsid w:val="0082442A"/>
    <w:rsid w:val="0082677E"/>
    <w:rsid w:val="00826B69"/>
    <w:rsid w:val="008272F1"/>
    <w:rsid w:val="00832C2C"/>
    <w:rsid w:val="008374AD"/>
    <w:rsid w:val="008410BF"/>
    <w:rsid w:val="00842806"/>
    <w:rsid w:val="00844146"/>
    <w:rsid w:val="00845049"/>
    <w:rsid w:val="008462DF"/>
    <w:rsid w:val="0085097A"/>
    <w:rsid w:val="00854D14"/>
    <w:rsid w:val="008623C5"/>
    <w:rsid w:val="00866CA4"/>
    <w:rsid w:val="00866F6F"/>
    <w:rsid w:val="00870998"/>
    <w:rsid w:val="00870ACE"/>
    <w:rsid w:val="00871700"/>
    <w:rsid w:val="0087581E"/>
    <w:rsid w:val="00875983"/>
    <w:rsid w:val="00876354"/>
    <w:rsid w:val="00876C13"/>
    <w:rsid w:val="00880F56"/>
    <w:rsid w:val="00881D17"/>
    <w:rsid w:val="008837A1"/>
    <w:rsid w:val="00883D70"/>
    <w:rsid w:val="00890295"/>
    <w:rsid w:val="00890E30"/>
    <w:rsid w:val="00891E15"/>
    <w:rsid w:val="00893E5E"/>
    <w:rsid w:val="008A0173"/>
    <w:rsid w:val="008A136E"/>
    <w:rsid w:val="008A169D"/>
    <w:rsid w:val="008A71C3"/>
    <w:rsid w:val="008B01C2"/>
    <w:rsid w:val="008B1569"/>
    <w:rsid w:val="008B18B2"/>
    <w:rsid w:val="008B32DD"/>
    <w:rsid w:val="008B405B"/>
    <w:rsid w:val="008D044E"/>
    <w:rsid w:val="008D38AB"/>
    <w:rsid w:val="008D40EE"/>
    <w:rsid w:val="008D75DF"/>
    <w:rsid w:val="008E0E34"/>
    <w:rsid w:val="008E463A"/>
    <w:rsid w:val="008E597F"/>
    <w:rsid w:val="008E71D2"/>
    <w:rsid w:val="008F0B10"/>
    <w:rsid w:val="008F1C01"/>
    <w:rsid w:val="008F28B5"/>
    <w:rsid w:val="008F38D9"/>
    <w:rsid w:val="008F58A7"/>
    <w:rsid w:val="008F5EB2"/>
    <w:rsid w:val="009022B2"/>
    <w:rsid w:val="009102DA"/>
    <w:rsid w:val="009122C9"/>
    <w:rsid w:val="00915D47"/>
    <w:rsid w:val="009208D5"/>
    <w:rsid w:val="009247E3"/>
    <w:rsid w:val="00925D48"/>
    <w:rsid w:val="0092669C"/>
    <w:rsid w:val="00926970"/>
    <w:rsid w:val="00930EFD"/>
    <w:rsid w:val="00933C85"/>
    <w:rsid w:val="00934C67"/>
    <w:rsid w:val="009359D6"/>
    <w:rsid w:val="00935EE3"/>
    <w:rsid w:val="009362C7"/>
    <w:rsid w:val="009366F0"/>
    <w:rsid w:val="00936A00"/>
    <w:rsid w:val="0094205F"/>
    <w:rsid w:val="0094404E"/>
    <w:rsid w:val="00944B46"/>
    <w:rsid w:val="009464BB"/>
    <w:rsid w:val="00947904"/>
    <w:rsid w:val="00953D94"/>
    <w:rsid w:val="00953ED4"/>
    <w:rsid w:val="00955081"/>
    <w:rsid w:val="00955673"/>
    <w:rsid w:val="00956107"/>
    <w:rsid w:val="00957218"/>
    <w:rsid w:val="00960BA4"/>
    <w:rsid w:val="009658D5"/>
    <w:rsid w:val="00967C5E"/>
    <w:rsid w:val="00967C9B"/>
    <w:rsid w:val="009734A4"/>
    <w:rsid w:val="00973C6F"/>
    <w:rsid w:val="00974E79"/>
    <w:rsid w:val="00981427"/>
    <w:rsid w:val="00982ABB"/>
    <w:rsid w:val="00983437"/>
    <w:rsid w:val="00986824"/>
    <w:rsid w:val="00987434"/>
    <w:rsid w:val="00990428"/>
    <w:rsid w:val="00990543"/>
    <w:rsid w:val="009937E8"/>
    <w:rsid w:val="00994269"/>
    <w:rsid w:val="00995D96"/>
    <w:rsid w:val="00996B27"/>
    <w:rsid w:val="0099751D"/>
    <w:rsid w:val="009B005B"/>
    <w:rsid w:val="009B0256"/>
    <w:rsid w:val="009B0EC4"/>
    <w:rsid w:val="009B205E"/>
    <w:rsid w:val="009B3116"/>
    <w:rsid w:val="009C0893"/>
    <w:rsid w:val="009C59F9"/>
    <w:rsid w:val="009C78D6"/>
    <w:rsid w:val="009D1CA4"/>
    <w:rsid w:val="009D5871"/>
    <w:rsid w:val="009D5B81"/>
    <w:rsid w:val="009D5D53"/>
    <w:rsid w:val="009D659A"/>
    <w:rsid w:val="009D79DD"/>
    <w:rsid w:val="009D7DEF"/>
    <w:rsid w:val="009E07F4"/>
    <w:rsid w:val="009E210A"/>
    <w:rsid w:val="009E43CC"/>
    <w:rsid w:val="009E524C"/>
    <w:rsid w:val="009E6744"/>
    <w:rsid w:val="009E6F53"/>
    <w:rsid w:val="009F5041"/>
    <w:rsid w:val="009F7DFB"/>
    <w:rsid w:val="00A01B6F"/>
    <w:rsid w:val="00A01F64"/>
    <w:rsid w:val="00A023BD"/>
    <w:rsid w:val="00A0244E"/>
    <w:rsid w:val="00A02A63"/>
    <w:rsid w:val="00A02B3A"/>
    <w:rsid w:val="00A044B1"/>
    <w:rsid w:val="00A04951"/>
    <w:rsid w:val="00A06AFF"/>
    <w:rsid w:val="00A1101F"/>
    <w:rsid w:val="00A117F7"/>
    <w:rsid w:val="00A12D15"/>
    <w:rsid w:val="00A1403C"/>
    <w:rsid w:val="00A1489D"/>
    <w:rsid w:val="00A14B74"/>
    <w:rsid w:val="00A15433"/>
    <w:rsid w:val="00A16181"/>
    <w:rsid w:val="00A22BFB"/>
    <w:rsid w:val="00A258E1"/>
    <w:rsid w:val="00A31F57"/>
    <w:rsid w:val="00A3263B"/>
    <w:rsid w:val="00A34DBE"/>
    <w:rsid w:val="00A36156"/>
    <w:rsid w:val="00A369D1"/>
    <w:rsid w:val="00A40E63"/>
    <w:rsid w:val="00A417E4"/>
    <w:rsid w:val="00A43035"/>
    <w:rsid w:val="00A43088"/>
    <w:rsid w:val="00A454A3"/>
    <w:rsid w:val="00A50346"/>
    <w:rsid w:val="00A517E2"/>
    <w:rsid w:val="00A534AA"/>
    <w:rsid w:val="00A54C46"/>
    <w:rsid w:val="00A55A0E"/>
    <w:rsid w:val="00A5779C"/>
    <w:rsid w:val="00A60F1D"/>
    <w:rsid w:val="00A62651"/>
    <w:rsid w:val="00A65CB2"/>
    <w:rsid w:val="00A6691C"/>
    <w:rsid w:val="00A66F38"/>
    <w:rsid w:val="00A67069"/>
    <w:rsid w:val="00A706B9"/>
    <w:rsid w:val="00A72E27"/>
    <w:rsid w:val="00A74E0A"/>
    <w:rsid w:val="00A75243"/>
    <w:rsid w:val="00A75255"/>
    <w:rsid w:val="00A76D93"/>
    <w:rsid w:val="00A850A1"/>
    <w:rsid w:val="00A90200"/>
    <w:rsid w:val="00A904F6"/>
    <w:rsid w:val="00A911C4"/>
    <w:rsid w:val="00A9195E"/>
    <w:rsid w:val="00A91972"/>
    <w:rsid w:val="00A91CDE"/>
    <w:rsid w:val="00A925C1"/>
    <w:rsid w:val="00A937B0"/>
    <w:rsid w:val="00A93FFC"/>
    <w:rsid w:val="00AA2A56"/>
    <w:rsid w:val="00AA3337"/>
    <w:rsid w:val="00AA4BCE"/>
    <w:rsid w:val="00AB1DE3"/>
    <w:rsid w:val="00AB38B9"/>
    <w:rsid w:val="00AB45BC"/>
    <w:rsid w:val="00AB595F"/>
    <w:rsid w:val="00AB5D91"/>
    <w:rsid w:val="00AC0F28"/>
    <w:rsid w:val="00AC11B6"/>
    <w:rsid w:val="00AC183C"/>
    <w:rsid w:val="00AC1B25"/>
    <w:rsid w:val="00AC381F"/>
    <w:rsid w:val="00AC6A61"/>
    <w:rsid w:val="00AD1360"/>
    <w:rsid w:val="00AD2998"/>
    <w:rsid w:val="00AD482D"/>
    <w:rsid w:val="00AD599A"/>
    <w:rsid w:val="00AD62BE"/>
    <w:rsid w:val="00AE06C6"/>
    <w:rsid w:val="00AE30A2"/>
    <w:rsid w:val="00AE39A4"/>
    <w:rsid w:val="00AE60C3"/>
    <w:rsid w:val="00AF197F"/>
    <w:rsid w:val="00AF6727"/>
    <w:rsid w:val="00B02506"/>
    <w:rsid w:val="00B037BA"/>
    <w:rsid w:val="00B0594E"/>
    <w:rsid w:val="00B10735"/>
    <w:rsid w:val="00B11FB6"/>
    <w:rsid w:val="00B12589"/>
    <w:rsid w:val="00B14E3D"/>
    <w:rsid w:val="00B16F80"/>
    <w:rsid w:val="00B2237B"/>
    <w:rsid w:val="00B236FE"/>
    <w:rsid w:val="00B243F1"/>
    <w:rsid w:val="00B2634D"/>
    <w:rsid w:val="00B27D7F"/>
    <w:rsid w:val="00B3059F"/>
    <w:rsid w:val="00B32AC9"/>
    <w:rsid w:val="00B35045"/>
    <w:rsid w:val="00B4015B"/>
    <w:rsid w:val="00B41194"/>
    <w:rsid w:val="00B43962"/>
    <w:rsid w:val="00B4664D"/>
    <w:rsid w:val="00B51B51"/>
    <w:rsid w:val="00B51CB8"/>
    <w:rsid w:val="00B51EC7"/>
    <w:rsid w:val="00B63BF9"/>
    <w:rsid w:val="00B64377"/>
    <w:rsid w:val="00B643BF"/>
    <w:rsid w:val="00B65749"/>
    <w:rsid w:val="00B66A2F"/>
    <w:rsid w:val="00B66BEB"/>
    <w:rsid w:val="00B70028"/>
    <w:rsid w:val="00B752FE"/>
    <w:rsid w:val="00B82FA0"/>
    <w:rsid w:val="00B83A8A"/>
    <w:rsid w:val="00B843C1"/>
    <w:rsid w:val="00B84F54"/>
    <w:rsid w:val="00B913A9"/>
    <w:rsid w:val="00B91C63"/>
    <w:rsid w:val="00B91CE6"/>
    <w:rsid w:val="00B95D6A"/>
    <w:rsid w:val="00B96D30"/>
    <w:rsid w:val="00BA2104"/>
    <w:rsid w:val="00BA2225"/>
    <w:rsid w:val="00BB20B8"/>
    <w:rsid w:val="00BB27C7"/>
    <w:rsid w:val="00BB341E"/>
    <w:rsid w:val="00BB345F"/>
    <w:rsid w:val="00BB50CF"/>
    <w:rsid w:val="00BB5618"/>
    <w:rsid w:val="00BC0D5D"/>
    <w:rsid w:val="00BC270B"/>
    <w:rsid w:val="00BC3E42"/>
    <w:rsid w:val="00BC6462"/>
    <w:rsid w:val="00BC75BF"/>
    <w:rsid w:val="00BC789D"/>
    <w:rsid w:val="00BD2F4D"/>
    <w:rsid w:val="00BD78CD"/>
    <w:rsid w:val="00BD7D67"/>
    <w:rsid w:val="00BE3F2E"/>
    <w:rsid w:val="00BE4F1C"/>
    <w:rsid w:val="00BE637A"/>
    <w:rsid w:val="00BF5B0F"/>
    <w:rsid w:val="00BF5D2B"/>
    <w:rsid w:val="00C0288C"/>
    <w:rsid w:val="00C0768E"/>
    <w:rsid w:val="00C11479"/>
    <w:rsid w:val="00C11F28"/>
    <w:rsid w:val="00C13235"/>
    <w:rsid w:val="00C1556B"/>
    <w:rsid w:val="00C20F02"/>
    <w:rsid w:val="00C22EA8"/>
    <w:rsid w:val="00C252F5"/>
    <w:rsid w:val="00C265F7"/>
    <w:rsid w:val="00C26E74"/>
    <w:rsid w:val="00C26F41"/>
    <w:rsid w:val="00C277C2"/>
    <w:rsid w:val="00C31FCF"/>
    <w:rsid w:val="00C421E8"/>
    <w:rsid w:val="00C43CFA"/>
    <w:rsid w:val="00C46F89"/>
    <w:rsid w:val="00C5377B"/>
    <w:rsid w:val="00C55442"/>
    <w:rsid w:val="00C5756C"/>
    <w:rsid w:val="00C57BF6"/>
    <w:rsid w:val="00C60027"/>
    <w:rsid w:val="00C61C89"/>
    <w:rsid w:val="00C65098"/>
    <w:rsid w:val="00C6719F"/>
    <w:rsid w:val="00C67C63"/>
    <w:rsid w:val="00C7103D"/>
    <w:rsid w:val="00C722AE"/>
    <w:rsid w:val="00C74B1D"/>
    <w:rsid w:val="00C763BD"/>
    <w:rsid w:val="00C8111C"/>
    <w:rsid w:val="00C81F18"/>
    <w:rsid w:val="00C820E5"/>
    <w:rsid w:val="00C84F02"/>
    <w:rsid w:val="00C91202"/>
    <w:rsid w:val="00C92DF3"/>
    <w:rsid w:val="00C96233"/>
    <w:rsid w:val="00C97280"/>
    <w:rsid w:val="00CA2AD7"/>
    <w:rsid w:val="00CA6241"/>
    <w:rsid w:val="00CA7593"/>
    <w:rsid w:val="00CB0C25"/>
    <w:rsid w:val="00CB2A78"/>
    <w:rsid w:val="00CB3038"/>
    <w:rsid w:val="00CB3405"/>
    <w:rsid w:val="00CB6483"/>
    <w:rsid w:val="00CB76E2"/>
    <w:rsid w:val="00CC12F1"/>
    <w:rsid w:val="00CC347B"/>
    <w:rsid w:val="00CC3540"/>
    <w:rsid w:val="00CC74EA"/>
    <w:rsid w:val="00CD078E"/>
    <w:rsid w:val="00CD1689"/>
    <w:rsid w:val="00CD1911"/>
    <w:rsid w:val="00CD4C74"/>
    <w:rsid w:val="00CE343F"/>
    <w:rsid w:val="00CE7150"/>
    <w:rsid w:val="00CF09AE"/>
    <w:rsid w:val="00CF270D"/>
    <w:rsid w:val="00CF3F7B"/>
    <w:rsid w:val="00CF45E5"/>
    <w:rsid w:val="00CF4D5F"/>
    <w:rsid w:val="00CF4E22"/>
    <w:rsid w:val="00CF6B9D"/>
    <w:rsid w:val="00CF7F2A"/>
    <w:rsid w:val="00D02551"/>
    <w:rsid w:val="00D04066"/>
    <w:rsid w:val="00D07283"/>
    <w:rsid w:val="00D07C91"/>
    <w:rsid w:val="00D07E2E"/>
    <w:rsid w:val="00D128D4"/>
    <w:rsid w:val="00D140DD"/>
    <w:rsid w:val="00D14669"/>
    <w:rsid w:val="00D15FDD"/>
    <w:rsid w:val="00D2248B"/>
    <w:rsid w:val="00D22784"/>
    <w:rsid w:val="00D22FD2"/>
    <w:rsid w:val="00D256F1"/>
    <w:rsid w:val="00D26390"/>
    <w:rsid w:val="00D312A0"/>
    <w:rsid w:val="00D32D19"/>
    <w:rsid w:val="00D3469F"/>
    <w:rsid w:val="00D34A9F"/>
    <w:rsid w:val="00D36DF7"/>
    <w:rsid w:val="00D475FB"/>
    <w:rsid w:val="00D508AE"/>
    <w:rsid w:val="00D536BC"/>
    <w:rsid w:val="00D541E2"/>
    <w:rsid w:val="00D549E4"/>
    <w:rsid w:val="00D550E4"/>
    <w:rsid w:val="00D55F76"/>
    <w:rsid w:val="00D61742"/>
    <w:rsid w:val="00D624EA"/>
    <w:rsid w:val="00D700D0"/>
    <w:rsid w:val="00D70611"/>
    <w:rsid w:val="00D70F02"/>
    <w:rsid w:val="00D713FC"/>
    <w:rsid w:val="00D73885"/>
    <w:rsid w:val="00D81B8A"/>
    <w:rsid w:val="00D85F10"/>
    <w:rsid w:val="00D85FE6"/>
    <w:rsid w:val="00D86C8D"/>
    <w:rsid w:val="00D874C6"/>
    <w:rsid w:val="00D877E3"/>
    <w:rsid w:val="00D90364"/>
    <w:rsid w:val="00D913A1"/>
    <w:rsid w:val="00D9347A"/>
    <w:rsid w:val="00D94642"/>
    <w:rsid w:val="00D961FC"/>
    <w:rsid w:val="00D96940"/>
    <w:rsid w:val="00DA07D0"/>
    <w:rsid w:val="00DA57CE"/>
    <w:rsid w:val="00DA753D"/>
    <w:rsid w:val="00DA7EE4"/>
    <w:rsid w:val="00DB23E2"/>
    <w:rsid w:val="00DB3C97"/>
    <w:rsid w:val="00DB3D5C"/>
    <w:rsid w:val="00DB3FF9"/>
    <w:rsid w:val="00DB4120"/>
    <w:rsid w:val="00DB4360"/>
    <w:rsid w:val="00DB693B"/>
    <w:rsid w:val="00DB7EBD"/>
    <w:rsid w:val="00DC0462"/>
    <w:rsid w:val="00DC08FF"/>
    <w:rsid w:val="00DC6E64"/>
    <w:rsid w:val="00DD037B"/>
    <w:rsid w:val="00DD0804"/>
    <w:rsid w:val="00DD0D4A"/>
    <w:rsid w:val="00DD0E7D"/>
    <w:rsid w:val="00DD213D"/>
    <w:rsid w:val="00DD492B"/>
    <w:rsid w:val="00DE331F"/>
    <w:rsid w:val="00DE3360"/>
    <w:rsid w:val="00DE47FB"/>
    <w:rsid w:val="00DE4CC1"/>
    <w:rsid w:val="00DE60A5"/>
    <w:rsid w:val="00DF036E"/>
    <w:rsid w:val="00DF3FE3"/>
    <w:rsid w:val="00E008A6"/>
    <w:rsid w:val="00E10805"/>
    <w:rsid w:val="00E11A72"/>
    <w:rsid w:val="00E1230A"/>
    <w:rsid w:val="00E14489"/>
    <w:rsid w:val="00E15E76"/>
    <w:rsid w:val="00E226CF"/>
    <w:rsid w:val="00E22720"/>
    <w:rsid w:val="00E2387C"/>
    <w:rsid w:val="00E23A04"/>
    <w:rsid w:val="00E25924"/>
    <w:rsid w:val="00E25A9E"/>
    <w:rsid w:val="00E27C84"/>
    <w:rsid w:val="00E32F55"/>
    <w:rsid w:val="00E35B0F"/>
    <w:rsid w:val="00E36E7E"/>
    <w:rsid w:val="00E3718D"/>
    <w:rsid w:val="00E3768C"/>
    <w:rsid w:val="00E407F6"/>
    <w:rsid w:val="00E44161"/>
    <w:rsid w:val="00E448DA"/>
    <w:rsid w:val="00E52408"/>
    <w:rsid w:val="00E52F01"/>
    <w:rsid w:val="00E70200"/>
    <w:rsid w:val="00E75C03"/>
    <w:rsid w:val="00E859AC"/>
    <w:rsid w:val="00E926D3"/>
    <w:rsid w:val="00E94566"/>
    <w:rsid w:val="00E97D44"/>
    <w:rsid w:val="00EA3A37"/>
    <w:rsid w:val="00EA3CD9"/>
    <w:rsid w:val="00EA5709"/>
    <w:rsid w:val="00EB1145"/>
    <w:rsid w:val="00EB18A9"/>
    <w:rsid w:val="00EB19E1"/>
    <w:rsid w:val="00EB1C54"/>
    <w:rsid w:val="00EB251C"/>
    <w:rsid w:val="00EB64C0"/>
    <w:rsid w:val="00EB7517"/>
    <w:rsid w:val="00EB7A19"/>
    <w:rsid w:val="00EC0623"/>
    <w:rsid w:val="00EC1731"/>
    <w:rsid w:val="00EC66CC"/>
    <w:rsid w:val="00EC7DD5"/>
    <w:rsid w:val="00ED1B6E"/>
    <w:rsid w:val="00ED2607"/>
    <w:rsid w:val="00ED6512"/>
    <w:rsid w:val="00EE47FD"/>
    <w:rsid w:val="00EE4C53"/>
    <w:rsid w:val="00EF5D85"/>
    <w:rsid w:val="00EF6BA7"/>
    <w:rsid w:val="00EF74B0"/>
    <w:rsid w:val="00EF7DE2"/>
    <w:rsid w:val="00F00E5E"/>
    <w:rsid w:val="00F02D65"/>
    <w:rsid w:val="00F03077"/>
    <w:rsid w:val="00F03638"/>
    <w:rsid w:val="00F0460D"/>
    <w:rsid w:val="00F054E0"/>
    <w:rsid w:val="00F10919"/>
    <w:rsid w:val="00F1745D"/>
    <w:rsid w:val="00F24254"/>
    <w:rsid w:val="00F25388"/>
    <w:rsid w:val="00F25F0D"/>
    <w:rsid w:val="00F2672C"/>
    <w:rsid w:val="00F2763A"/>
    <w:rsid w:val="00F3128B"/>
    <w:rsid w:val="00F320B6"/>
    <w:rsid w:val="00F333C9"/>
    <w:rsid w:val="00F33EAF"/>
    <w:rsid w:val="00F34368"/>
    <w:rsid w:val="00F41EB1"/>
    <w:rsid w:val="00F41EDD"/>
    <w:rsid w:val="00F448D0"/>
    <w:rsid w:val="00F4548D"/>
    <w:rsid w:val="00F46452"/>
    <w:rsid w:val="00F46EDC"/>
    <w:rsid w:val="00F479FC"/>
    <w:rsid w:val="00F54B36"/>
    <w:rsid w:val="00F552C3"/>
    <w:rsid w:val="00F60633"/>
    <w:rsid w:val="00F61148"/>
    <w:rsid w:val="00F63069"/>
    <w:rsid w:val="00F64A24"/>
    <w:rsid w:val="00F64D95"/>
    <w:rsid w:val="00F664AA"/>
    <w:rsid w:val="00F72142"/>
    <w:rsid w:val="00F736D0"/>
    <w:rsid w:val="00F8118F"/>
    <w:rsid w:val="00F826A9"/>
    <w:rsid w:val="00F83913"/>
    <w:rsid w:val="00F83FED"/>
    <w:rsid w:val="00F8757F"/>
    <w:rsid w:val="00F9023C"/>
    <w:rsid w:val="00F93AED"/>
    <w:rsid w:val="00F964D9"/>
    <w:rsid w:val="00F96D67"/>
    <w:rsid w:val="00F96F27"/>
    <w:rsid w:val="00F97716"/>
    <w:rsid w:val="00FA14BA"/>
    <w:rsid w:val="00FA1CE6"/>
    <w:rsid w:val="00FA276C"/>
    <w:rsid w:val="00FA295F"/>
    <w:rsid w:val="00FA38DF"/>
    <w:rsid w:val="00FA4721"/>
    <w:rsid w:val="00FA64AE"/>
    <w:rsid w:val="00FB047E"/>
    <w:rsid w:val="00FB281A"/>
    <w:rsid w:val="00FB681B"/>
    <w:rsid w:val="00FC092B"/>
    <w:rsid w:val="00FC405D"/>
    <w:rsid w:val="00FC4595"/>
    <w:rsid w:val="00FC57E1"/>
    <w:rsid w:val="00FC5D16"/>
    <w:rsid w:val="00FD177D"/>
    <w:rsid w:val="00FD23F5"/>
    <w:rsid w:val="00FD3837"/>
    <w:rsid w:val="00FD6CF5"/>
    <w:rsid w:val="00FE1850"/>
    <w:rsid w:val="00FE42B0"/>
    <w:rsid w:val="00FE67BD"/>
    <w:rsid w:val="00FE7F4B"/>
    <w:rsid w:val="00FF2549"/>
    <w:rsid w:val="00FF25CA"/>
    <w:rsid w:val="00FF3623"/>
    <w:rsid w:val="00FF3F47"/>
    <w:rsid w:val="00FF4D9E"/>
    <w:rsid w:val="00FF687A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6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C0FF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0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0FF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0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0FFF"/>
    <w:rPr>
      <w:sz w:val="18"/>
      <w:szCs w:val="18"/>
    </w:rPr>
  </w:style>
  <w:style w:type="character" w:styleId="a5">
    <w:name w:val="Strong"/>
    <w:basedOn w:val="a0"/>
    <w:uiPriority w:val="22"/>
    <w:qFormat/>
    <w:rsid w:val="002C0FFF"/>
    <w:rPr>
      <w:b/>
      <w:bCs/>
    </w:rPr>
  </w:style>
  <w:style w:type="paragraph" w:styleId="a6">
    <w:name w:val="Normal (Web)"/>
    <w:basedOn w:val="a"/>
    <w:uiPriority w:val="99"/>
    <w:semiHidden/>
    <w:unhideWhenUsed/>
    <w:rsid w:val="002C0F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C0FFF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F54B36"/>
    <w:pPr>
      <w:ind w:firstLineChars="200" w:firstLine="420"/>
    </w:pPr>
  </w:style>
  <w:style w:type="paragraph" w:customStyle="1" w:styleId="tgt2">
    <w:name w:val="tgt2"/>
    <w:basedOn w:val="a"/>
    <w:rsid w:val="00F54B36"/>
    <w:pPr>
      <w:widowControl/>
      <w:spacing w:after="150" w:line="360" w:lineRule="auto"/>
      <w:jc w:val="left"/>
    </w:pPr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99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0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2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6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9428-E765-4BCD-B1D9-0E01F914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1</Words>
  <Characters>981</Characters>
  <Application>Microsoft Office Word</Application>
  <DocSecurity>0</DocSecurity>
  <Lines>8</Lines>
  <Paragraphs>2</Paragraphs>
  <ScaleCrop>false</ScaleCrop>
  <Company>WwW.YlmF.CoM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3</cp:revision>
  <dcterms:created xsi:type="dcterms:W3CDTF">2012-03-28T01:33:00Z</dcterms:created>
  <dcterms:modified xsi:type="dcterms:W3CDTF">2012-03-28T02:19:00Z</dcterms:modified>
</cp:coreProperties>
</file>